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7A" w:rsidRDefault="00AC0014" w:rsidP="00AC0014">
      <w:pPr>
        <w:pStyle w:val="1"/>
        <w:rPr>
          <w:noProof/>
          <w:lang w:eastAsia="zh-CN"/>
        </w:rPr>
      </w:pPr>
      <w:r>
        <w:rPr>
          <w:rFonts w:hint="eastAsia"/>
          <w:noProof/>
          <w:lang w:eastAsia="zh-CN"/>
        </w:rPr>
        <w:t>主城规则</w:t>
      </w:r>
    </w:p>
    <w:p w:rsidR="00AC0014" w:rsidRDefault="00AC0014" w:rsidP="00AC0014">
      <w:pPr>
        <w:rPr>
          <w:lang w:eastAsia="zh-CN"/>
        </w:rPr>
      </w:pPr>
      <w:r>
        <w:rPr>
          <w:rFonts w:hint="eastAsia"/>
          <w:lang w:eastAsia="zh-CN"/>
        </w:rPr>
        <w:t>玩家角色在主城中移动、任务、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、副本传送、跳跃、等交互功能。</w:t>
      </w:r>
    </w:p>
    <w:p w:rsidR="00AC0014" w:rsidRPr="00AC0014" w:rsidRDefault="00753A34" w:rsidP="00AC0014">
      <w:pPr>
        <w:rPr>
          <w:lang w:eastAsia="zh-CN"/>
        </w:rPr>
      </w:pPr>
      <w:r>
        <w:rPr>
          <w:rFonts w:hint="eastAsia"/>
          <w:lang w:eastAsia="zh-CN"/>
        </w:rPr>
        <w:t>每个主城都有一个自己独立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配置文件</w:t>
      </w:r>
    </w:p>
    <w:p w:rsidR="00AC0014" w:rsidRDefault="00AC0014" w:rsidP="009C0244">
      <w:pPr>
        <w:pStyle w:val="2"/>
        <w:rPr>
          <w:noProof/>
          <w:lang w:eastAsia="zh-CN"/>
        </w:rPr>
      </w:pPr>
      <w:r>
        <w:rPr>
          <w:rFonts w:hint="eastAsia"/>
          <w:noProof/>
          <w:lang w:eastAsia="zh-CN"/>
        </w:rPr>
        <w:t>分层</w:t>
      </w:r>
    </w:p>
    <w:p w:rsidR="00753A34" w:rsidRPr="00753A34" w:rsidRDefault="00F97285" w:rsidP="00753A34">
      <w:pPr>
        <w:rPr>
          <w:lang w:eastAsia="zh-CN"/>
        </w:rPr>
      </w:pPr>
      <w:r>
        <w:rPr>
          <w:rFonts w:hint="eastAsia"/>
          <w:lang w:eastAsia="zh-CN"/>
        </w:rPr>
        <w:t>主城中会有分层的概念，现在暂定为三层。</w:t>
      </w:r>
    </w:p>
    <w:p w:rsidR="00AC0014" w:rsidRDefault="00F97285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第一层为城市的中的地面，第二层一般是楼房中的阳台、第三层是一些建筑的阳台。</w:t>
      </w:r>
    </w:p>
    <w:p w:rsidR="00F97285" w:rsidRDefault="00205B32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设计</w:t>
      </w:r>
      <w:r w:rsidR="001D48B4">
        <w:rPr>
          <w:rFonts w:hint="eastAsia"/>
          <w:noProof/>
          <w:lang w:eastAsia="zh-CN"/>
        </w:rPr>
        <w:t>分层结构的目的在于，给玩家更大的活动空间，</w:t>
      </w:r>
      <w:r>
        <w:rPr>
          <w:rFonts w:hint="eastAsia"/>
          <w:noProof/>
          <w:lang w:eastAsia="zh-CN"/>
        </w:rPr>
        <w:t>可以让玩家的角色模型不用互相堆叠到一起</w:t>
      </w:r>
      <w:r w:rsidR="001D48B4">
        <w:rPr>
          <w:rFonts w:hint="eastAsia"/>
          <w:noProof/>
          <w:lang w:eastAsia="zh-CN"/>
        </w:rPr>
        <w:t>，给予玩家更打的活动空间，也方便设计一些诸如在城内跑团的任务</w:t>
      </w:r>
      <w:r>
        <w:rPr>
          <w:rFonts w:hint="eastAsia"/>
          <w:noProof/>
          <w:lang w:eastAsia="zh-CN"/>
        </w:rPr>
        <w:t>。</w:t>
      </w:r>
    </w:p>
    <w:p w:rsidR="00F97285" w:rsidRDefault="001D48B4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玩家可以通过跳跃、或用鼠标点击平台上的</w:t>
      </w:r>
      <w:r>
        <w:rPr>
          <w:rFonts w:hint="eastAsia"/>
          <w:noProof/>
          <w:lang w:eastAsia="zh-CN"/>
        </w:rPr>
        <w:t>NPC</w:t>
      </w:r>
      <w:r>
        <w:rPr>
          <w:rFonts w:hint="eastAsia"/>
          <w:noProof/>
          <w:lang w:eastAsia="zh-CN"/>
        </w:rPr>
        <w:t>或者平台等移动操作，移动到第二层或者第三层的可站立区域。</w:t>
      </w:r>
    </w:p>
    <w:p w:rsidR="006650AD" w:rsidRPr="001D48B4" w:rsidRDefault="006650AD" w:rsidP="006650AD">
      <w:pPr>
        <w:pStyle w:val="2"/>
        <w:rPr>
          <w:noProof/>
          <w:lang w:eastAsia="zh-CN"/>
        </w:rPr>
      </w:pPr>
      <w:r>
        <w:rPr>
          <w:rFonts w:hint="eastAsia"/>
          <w:noProof/>
          <w:lang w:eastAsia="zh-CN"/>
        </w:rPr>
        <w:t>移动</w:t>
      </w:r>
    </w:p>
    <w:p w:rsidR="00AC0014" w:rsidRDefault="006650AD" w:rsidP="006650AD">
      <w:pPr>
        <w:pStyle w:val="3"/>
        <w:rPr>
          <w:lang w:eastAsia="zh-CN"/>
        </w:rPr>
      </w:pPr>
      <w:r>
        <w:rPr>
          <w:rFonts w:hint="eastAsia"/>
          <w:lang w:eastAsia="zh-CN"/>
        </w:rPr>
        <w:t>水平移动</w:t>
      </w:r>
    </w:p>
    <w:p w:rsidR="00B02EFB" w:rsidRDefault="00B02EFB" w:rsidP="00B02EFB">
      <w:pPr>
        <w:rPr>
          <w:lang w:eastAsia="zh-CN"/>
        </w:rPr>
      </w:pPr>
      <w:r>
        <w:rPr>
          <w:rFonts w:hint="eastAsia"/>
          <w:lang w:eastAsia="zh-CN"/>
        </w:rPr>
        <w:t>键盘移动：玩家可以通过键盘上的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键和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键，来控制角色的向左或向右移动</w:t>
      </w:r>
    </w:p>
    <w:p w:rsidR="00761A7E" w:rsidRDefault="00761A7E" w:rsidP="00B02EFB">
      <w:pPr>
        <w:rPr>
          <w:lang w:eastAsia="zh-CN"/>
        </w:rPr>
      </w:pPr>
      <w:r>
        <w:rPr>
          <w:rFonts w:hint="eastAsia"/>
          <w:lang w:eastAsia="zh-CN"/>
        </w:rPr>
        <w:t>鼠标移动：用鼠标左键点击地面，随后玩家角色会移动到鼠标指针点选的位置。（如果鼠标所选的</w:t>
      </w:r>
      <w:r w:rsidR="00534C1F">
        <w:rPr>
          <w:rFonts w:hint="eastAsia"/>
          <w:lang w:eastAsia="zh-CN"/>
        </w:rPr>
        <w:t>终点区域无效，</w:t>
      </w:r>
      <w:r>
        <w:rPr>
          <w:rFonts w:hint="eastAsia"/>
          <w:lang w:eastAsia="zh-CN"/>
        </w:rPr>
        <w:t>系统会根据移动区域</w:t>
      </w:r>
      <w:r w:rsidR="001C322D">
        <w:rPr>
          <w:rFonts w:hint="eastAsia"/>
          <w:lang w:eastAsia="zh-CN"/>
        </w:rPr>
        <w:t>移动</w:t>
      </w:r>
      <w:r w:rsidR="00EF0156">
        <w:rPr>
          <w:rFonts w:hint="eastAsia"/>
          <w:lang w:eastAsia="zh-CN"/>
        </w:rPr>
        <w:t>到可移动的范围为止）</w:t>
      </w:r>
    </w:p>
    <w:p w:rsidR="00EF0156" w:rsidRDefault="00EF0156" w:rsidP="00EF0156">
      <w:pPr>
        <w:pStyle w:val="3"/>
        <w:rPr>
          <w:lang w:eastAsia="zh-CN"/>
        </w:rPr>
      </w:pPr>
      <w:r>
        <w:rPr>
          <w:rFonts w:hint="eastAsia"/>
          <w:lang w:eastAsia="zh-CN"/>
        </w:rPr>
        <w:t>跳跃</w:t>
      </w:r>
    </w:p>
    <w:p w:rsidR="00EF0156" w:rsidRDefault="00902BF6" w:rsidP="00EF0156">
      <w:pPr>
        <w:rPr>
          <w:lang w:eastAsia="zh-CN"/>
        </w:rPr>
      </w:pPr>
      <w:r>
        <w:rPr>
          <w:rFonts w:hint="eastAsia"/>
          <w:lang w:eastAsia="zh-CN"/>
        </w:rPr>
        <w:t>键盘移动：通过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键，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键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键向后或者先前跳跃，如果平台的高度过高，在通过</w:t>
      </w:r>
      <w:r w:rsidR="00A15010">
        <w:rPr>
          <w:rFonts w:hint="eastAsia"/>
          <w:lang w:eastAsia="zh-CN"/>
        </w:rPr>
        <w:t>对应区域时按</w:t>
      </w:r>
      <w:r w:rsidR="00A15010">
        <w:rPr>
          <w:rFonts w:hint="eastAsia"/>
          <w:lang w:eastAsia="zh-CN"/>
        </w:rPr>
        <w:t>K</w:t>
      </w:r>
      <w:r w:rsidR="00A15010">
        <w:rPr>
          <w:rFonts w:hint="eastAsia"/>
          <w:lang w:eastAsia="zh-CN"/>
        </w:rPr>
        <w:t>键可以直接跳到上方的平台上（待定，不一定可以实现）</w:t>
      </w:r>
      <w:r w:rsidR="00A15010">
        <w:rPr>
          <w:lang w:eastAsia="zh-CN"/>
        </w:rPr>
        <w:br/>
      </w:r>
      <w:r w:rsidR="00A15010">
        <w:rPr>
          <w:rFonts w:hint="eastAsia"/>
          <w:lang w:eastAsia="zh-CN"/>
        </w:rPr>
        <w:t>点击移动：通过鼠标点击移动的目标区域，随后玩家角色会移动到这个位置。（如果鼠标点击的终点区域为不可移动区域，则移动至可移动的区域为止）</w:t>
      </w:r>
    </w:p>
    <w:p w:rsidR="002A657E" w:rsidRDefault="002A657E" w:rsidP="002A657E">
      <w:pPr>
        <w:pStyle w:val="3"/>
        <w:rPr>
          <w:lang w:eastAsia="zh-CN"/>
        </w:rPr>
      </w:pPr>
      <w:r>
        <w:rPr>
          <w:rFonts w:hint="eastAsia"/>
          <w:lang w:eastAsia="zh-CN"/>
        </w:rPr>
        <w:t>自动寻路</w:t>
      </w:r>
    </w:p>
    <w:p w:rsidR="002A657E" w:rsidRDefault="002A657E" w:rsidP="002A657E">
      <w:pPr>
        <w:pStyle w:val="4"/>
        <w:rPr>
          <w:lang w:eastAsia="zh-CN"/>
        </w:rPr>
      </w:pP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NPC</w:t>
      </w:r>
    </w:p>
    <w:p w:rsidR="002A657E" w:rsidRDefault="002A657E" w:rsidP="002A657E">
      <w:pPr>
        <w:rPr>
          <w:lang w:eastAsia="zh-CN"/>
        </w:rPr>
      </w:pPr>
      <w:r>
        <w:rPr>
          <w:rFonts w:hint="eastAsia"/>
          <w:lang w:eastAsia="zh-CN"/>
        </w:rPr>
        <w:t>点击小地图中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名字，或者任务引导中带有超链接的</w:t>
      </w:r>
      <w:r>
        <w:rPr>
          <w:rFonts w:hint="eastAsia"/>
          <w:lang w:eastAsia="zh-CN"/>
        </w:rPr>
        <w:t>NPCID</w:t>
      </w:r>
      <w:r>
        <w:rPr>
          <w:rFonts w:hint="eastAsia"/>
          <w:lang w:eastAsia="zh-CN"/>
        </w:rPr>
        <w:t>，会根据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所在的地图位置和坐标，</w:t>
      </w:r>
      <w:r w:rsidR="00AB32A5">
        <w:rPr>
          <w:rFonts w:hint="eastAsia"/>
          <w:lang w:eastAsia="zh-CN"/>
        </w:rPr>
        <w:t>自动寻路到</w:t>
      </w:r>
      <w:r w:rsidR="00AB32A5">
        <w:rPr>
          <w:rFonts w:hint="eastAsia"/>
          <w:lang w:eastAsia="zh-CN"/>
        </w:rPr>
        <w:t>NPC</w:t>
      </w:r>
      <w:r w:rsidR="00AB32A5">
        <w:rPr>
          <w:rFonts w:hint="eastAsia"/>
          <w:lang w:eastAsia="zh-CN"/>
        </w:rPr>
        <w:t>所在的位置，如果目标</w:t>
      </w:r>
      <w:r w:rsidR="00AB32A5">
        <w:rPr>
          <w:rFonts w:hint="eastAsia"/>
          <w:lang w:eastAsia="zh-CN"/>
        </w:rPr>
        <w:t>NPC</w:t>
      </w:r>
      <w:r w:rsidR="00AB32A5">
        <w:rPr>
          <w:rFonts w:hint="eastAsia"/>
          <w:lang w:eastAsia="zh-CN"/>
        </w:rPr>
        <w:t>不再当前地图，会自动进入大地图界面直接寻路到该</w:t>
      </w:r>
      <w:r w:rsidR="00AB32A5">
        <w:rPr>
          <w:rFonts w:hint="eastAsia"/>
          <w:lang w:eastAsia="zh-CN"/>
        </w:rPr>
        <w:t>NPC</w:t>
      </w:r>
      <w:r w:rsidR="00AB32A5">
        <w:rPr>
          <w:rFonts w:hint="eastAsia"/>
          <w:lang w:eastAsia="zh-CN"/>
        </w:rPr>
        <w:t>所在的地图，</w:t>
      </w:r>
      <w:r w:rsidR="00CA344B">
        <w:rPr>
          <w:rFonts w:hint="eastAsia"/>
          <w:lang w:eastAsia="zh-CN"/>
        </w:rPr>
        <w:t>并弹出</w:t>
      </w:r>
      <w:r w:rsidR="00CA344B">
        <w:rPr>
          <w:rFonts w:hint="eastAsia"/>
          <w:lang w:eastAsia="zh-CN"/>
        </w:rPr>
        <w:t>NPC</w:t>
      </w:r>
      <w:r w:rsidR="00CA344B">
        <w:rPr>
          <w:rFonts w:hint="eastAsia"/>
          <w:lang w:eastAsia="zh-CN"/>
        </w:rPr>
        <w:t>的交互界面</w:t>
      </w:r>
    </w:p>
    <w:p w:rsidR="00CA344B" w:rsidRDefault="006B4477" w:rsidP="002A657E">
      <w:p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位于</w:t>
      </w:r>
      <w:r w:rsidR="003D2500">
        <w:rPr>
          <w:rFonts w:hint="eastAsia"/>
          <w:lang w:eastAsia="zh-CN"/>
        </w:rPr>
        <w:t>主城</w:t>
      </w:r>
      <w:r>
        <w:rPr>
          <w:rFonts w:hint="eastAsia"/>
          <w:lang w:eastAsia="zh-CN"/>
        </w:rPr>
        <w:t>2</w:t>
      </w:r>
      <w:r w:rsidR="003D2500">
        <w:rPr>
          <w:rFonts w:hint="eastAsia"/>
          <w:lang w:eastAsia="zh-CN"/>
        </w:rPr>
        <w:t>层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层的平台上，自动寻路也会将玩家自动移动到平台上。</w:t>
      </w:r>
    </w:p>
    <w:p w:rsidR="003D2500" w:rsidRDefault="006F62C5" w:rsidP="006F62C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触发选关器</w:t>
      </w:r>
    </w:p>
    <w:p w:rsidR="006F62C5" w:rsidRDefault="006F62C5" w:rsidP="006F62C5">
      <w:pPr>
        <w:rPr>
          <w:lang w:eastAsia="zh-CN"/>
        </w:rPr>
      </w:pPr>
      <w:r>
        <w:rPr>
          <w:rFonts w:hint="eastAsia"/>
          <w:lang w:eastAsia="zh-CN"/>
        </w:rPr>
        <w:t>如果超链接中的文字和关卡中的内容相关（比如击杀某种怪物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系统会检查玩家所要前往的关卡是否位于当前地图内，如果不是会根据关卡所在的主城，自动通过大地图界面移动到该关卡所的主城，进</w:t>
      </w:r>
      <w:proofErr w:type="gramStart"/>
      <w:r>
        <w:rPr>
          <w:rFonts w:hint="eastAsia"/>
          <w:lang w:eastAsia="zh-CN"/>
        </w:rPr>
        <w:t>入主城</w:t>
      </w:r>
      <w:proofErr w:type="gramEnd"/>
      <w:r>
        <w:rPr>
          <w:rFonts w:hint="eastAsia"/>
          <w:lang w:eastAsia="zh-CN"/>
        </w:rPr>
        <w:t>后触发选关器（主城中的副本的传送门），并打开</w:t>
      </w:r>
      <w:proofErr w:type="gramStart"/>
      <w:r>
        <w:rPr>
          <w:rFonts w:hint="eastAsia"/>
          <w:lang w:eastAsia="zh-CN"/>
        </w:rPr>
        <w:t>选关器的</w:t>
      </w:r>
      <w:proofErr w:type="gramEnd"/>
      <w:r>
        <w:rPr>
          <w:rFonts w:hint="eastAsia"/>
          <w:lang w:eastAsia="zh-CN"/>
        </w:rPr>
        <w:t>选关界面。</w:t>
      </w:r>
    </w:p>
    <w:p w:rsidR="00DE4160" w:rsidRDefault="00DE4160" w:rsidP="00DE4160">
      <w:pPr>
        <w:pStyle w:val="2"/>
        <w:rPr>
          <w:lang w:eastAsia="zh-CN"/>
        </w:rPr>
      </w:pPr>
      <w:r>
        <w:rPr>
          <w:rFonts w:hint="eastAsia"/>
          <w:lang w:eastAsia="zh-CN"/>
        </w:rPr>
        <w:t>NPC</w:t>
      </w:r>
    </w:p>
    <w:p w:rsidR="00DE4160" w:rsidRDefault="00DE4160" w:rsidP="00DE4160">
      <w:pPr>
        <w:rPr>
          <w:lang w:eastAsia="zh-CN"/>
        </w:rPr>
      </w:pPr>
      <w:r>
        <w:rPr>
          <w:rFonts w:hint="eastAsia"/>
          <w:lang w:eastAsia="zh-CN"/>
        </w:rPr>
        <w:t>这里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指的是主城中为玩家提供任务、对话、交易、等功能的</w:t>
      </w:r>
      <w:r>
        <w:rPr>
          <w:rFonts w:hint="eastAsia"/>
          <w:lang w:eastAsia="zh-CN"/>
        </w:rPr>
        <w:t>NPC</w:t>
      </w:r>
    </w:p>
    <w:p w:rsidR="00D9012F" w:rsidRDefault="00D9012F" w:rsidP="00D9012F">
      <w:pPr>
        <w:pStyle w:val="3"/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摆放</w:t>
      </w:r>
    </w:p>
    <w:p w:rsidR="00D9012F" w:rsidRDefault="00D9012F" w:rsidP="00D9012F">
      <w:pPr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所在的位置会被记录在其对应的主城地图配置文件中，主要是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坐标，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等一些定位参数。</w:t>
      </w:r>
    </w:p>
    <w:p w:rsidR="0026447E" w:rsidRDefault="0026447E" w:rsidP="0026447E">
      <w:pPr>
        <w:pStyle w:val="3"/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交互</w:t>
      </w:r>
    </w:p>
    <w:p w:rsidR="0026447E" w:rsidRDefault="0026447E" w:rsidP="0026447E">
      <w:pPr>
        <w:rPr>
          <w:lang w:eastAsia="zh-CN"/>
        </w:rPr>
      </w:pPr>
      <w:r>
        <w:rPr>
          <w:rFonts w:hint="eastAsia"/>
          <w:lang w:eastAsia="zh-CN"/>
        </w:rPr>
        <w:t>玩家可以通过用鼠标选中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或者</w:t>
      </w:r>
      <w:proofErr w:type="gramStart"/>
      <w:r>
        <w:rPr>
          <w:rFonts w:hint="eastAsia"/>
          <w:lang w:eastAsia="zh-CN"/>
        </w:rPr>
        <w:t>点击超链接</w:t>
      </w:r>
      <w:proofErr w:type="gramEnd"/>
      <w:r>
        <w:rPr>
          <w:rFonts w:hint="eastAsia"/>
          <w:lang w:eastAsia="zh-CN"/>
        </w:rPr>
        <w:t>的方式，和游戏中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交互，对话后直接弹出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交互界面。</w:t>
      </w:r>
    </w:p>
    <w:p w:rsidR="008A01B5" w:rsidRDefault="008A01B5" w:rsidP="008A01B5">
      <w:pPr>
        <w:pStyle w:val="3"/>
        <w:rPr>
          <w:lang w:eastAsia="zh-CN"/>
        </w:rPr>
      </w:pPr>
      <w:r>
        <w:rPr>
          <w:rFonts w:hint="eastAsia"/>
          <w:lang w:eastAsia="zh-CN"/>
        </w:rPr>
        <w:t>任务对话翻页</w:t>
      </w:r>
    </w:p>
    <w:p w:rsidR="008A01B5" w:rsidRPr="008A01B5" w:rsidRDefault="008A01B5" w:rsidP="008A01B5">
      <w:pPr>
        <w:rPr>
          <w:lang w:eastAsia="zh-CN"/>
        </w:rPr>
      </w:pPr>
      <w:r>
        <w:rPr>
          <w:rFonts w:hint="eastAsia"/>
          <w:lang w:eastAsia="zh-CN"/>
        </w:rPr>
        <w:t>触发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对话界面后，通过点击鼠标左键或者键盘上的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键都可以起到快速翻页的效果，点击后直接进入对话的下一页。</w:t>
      </w:r>
    </w:p>
    <w:p w:rsidR="0026447E" w:rsidRDefault="0026447E" w:rsidP="0026447E">
      <w:pPr>
        <w:pStyle w:val="3"/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功能排序</w:t>
      </w:r>
    </w:p>
    <w:p w:rsidR="003708C8" w:rsidRDefault="00072EF0" w:rsidP="003708C8">
      <w:pPr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会有一些独立的系统功能，暂定为“招募（酒杯图标）、商店（货物图标）、礼包（礼品图标）等功能</w:t>
      </w:r>
    </w:p>
    <w:p w:rsidR="00072EF0" w:rsidRDefault="00072EF0" w:rsidP="003708C8">
      <w:pPr>
        <w:rPr>
          <w:lang w:eastAsia="zh-CN"/>
        </w:rPr>
      </w:pPr>
      <w:r>
        <w:rPr>
          <w:rFonts w:hint="eastAsia"/>
          <w:lang w:eastAsia="zh-CN"/>
        </w:rPr>
        <w:t>所有的功能选项会在任务选项之前。打开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交互后，功能按键总会显示在第一排。</w:t>
      </w:r>
    </w:p>
    <w:p w:rsidR="0021713C" w:rsidRPr="00072EF0" w:rsidRDefault="0021713C" w:rsidP="003708C8">
      <w:pPr>
        <w:rPr>
          <w:lang w:eastAsia="zh-CN"/>
        </w:rPr>
      </w:pPr>
      <w:r>
        <w:rPr>
          <w:rFonts w:hint="eastAsia"/>
          <w:lang w:eastAsia="zh-CN"/>
        </w:rPr>
        <w:t>任务的标题也会根据主线和支线的不同，带有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支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字样。</w:t>
      </w:r>
    </w:p>
    <w:p w:rsidR="0026447E" w:rsidRDefault="0026447E" w:rsidP="00072EF0">
      <w:pPr>
        <w:pStyle w:val="4"/>
        <w:rPr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界面</w:t>
      </w:r>
    </w:p>
    <w:p w:rsidR="00150A44" w:rsidRDefault="00150A44" w:rsidP="0026447E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997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3C" w:rsidRDefault="0021713C" w:rsidP="0026447E">
      <w:pPr>
        <w:rPr>
          <w:lang w:eastAsia="zh-CN"/>
        </w:rPr>
      </w:pPr>
      <w:r>
        <w:rPr>
          <w:rFonts w:hint="eastAsia"/>
          <w:lang w:eastAsia="zh-CN"/>
        </w:rPr>
        <w:t>图中的参考图，显示了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所带有的商店功能和一个已经完成了的主线任务。</w:t>
      </w:r>
      <w:r w:rsidR="00EB7F20">
        <w:rPr>
          <w:rFonts w:hint="eastAsia"/>
          <w:lang w:eastAsia="zh-CN"/>
        </w:rPr>
        <w:t>以及这个</w:t>
      </w:r>
      <w:r w:rsidR="00EB7F20">
        <w:rPr>
          <w:rFonts w:hint="eastAsia"/>
          <w:lang w:eastAsia="zh-CN"/>
        </w:rPr>
        <w:t>NPC</w:t>
      </w:r>
      <w:r w:rsidR="00EB7F20">
        <w:rPr>
          <w:rFonts w:hint="eastAsia"/>
          <w:lang w:eastAsia="zh-CN"/>
        </w:rPr>
        <w:t>的基础对话。</w:t>
      </w:r>
    </w:p>
    <w:p w:rsidR="0062142F" w:rsidRDefault="0062142F" w:rsidP="0026447E">
      <w:pPr>
        <w:rPr>
          <w:lang w:eastAsia="zh-CN"/>
        </w:rPr>
      </w:pPr>
      <w:r>
        <w:rPr>
          <w:rFonts w:hint="eastAsia"/>
          <w:lang w:eastAsia="zh-CN"/>
        </w:rPr>
        <w:t>点击商店选项会关闭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界面，弹出商店界面。</w:t>
      </w:r>
    </w:p>
    <w:p w:rsidR="0062142F" w:rsidRPr="0062142F" w:rsidRDefault="0062142F" w:rsidP="0026447E">
      <w:pPr>
        <w:rPr>
          <w:lang w:eastAsia="zh-CN"/>
        </w:rPr>
      </w:pPr>
      <w:r>
        <w:rPr>
          <w:rFonts w:hint="eastAsia"/>
          <w:lang w:eastAsia="zh-CN"/>
        </w:rPr>
        <w:t>点击任务选项，会替换掉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文字内容。</w:t>
      </w:r>
    </w:p>
    <w:p w:rsidR="006333C3" w:rsidRDefault="006333C3" w:rsidP="006333C3">
      <w:pPr>
        <w:pStyle w:val="2"/>
        <w:rPr>
          <w:lang w:eastAsia="zh-CN"/>
        </w:rPr>
      </w:pPr>
      <w:r>
        <w:rPr>
          <w:rFonts w:hint="eastAsia"/>
          <w:lang w:eastAsia="zh-CN"/>
        </w:rPr>
        <w:t>触发选关界面</w:t>
      </w:r>
    </w:p>
    <w:p w:rsidR="006333C3" w:rsidRDefault="006333C3" w:rsidP="001A59EC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所有主城的右侧都有一个副本的传送门，用于触发关卡的</w:t>
      </w:r>
      <w:proofErr w:type="gramStart"/>
      <w:r>
        <w:rPr>
          <w:rFonts w:hint="eastAsia"/>
          <w:lang w:eastAsia="zh-CN"/>
        </w:rPr>
        <w:t>选关器界面</w:t>
      </w:r>
      <w:proofErr w:type="gram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选关器的</w:t>
      </w:r>
      <w:proofErr w:type="gramEnd"/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主城对应，每个主城都有自己的选关器。</w:t>
      </w:r>
    </w:p>
    <w:p w:rsidR="006333C3" w:rsidRDefault="006333C3" w:rsidP="001A59EC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关卡器的触发区域是一组坐标，</w:t>
      </w:r>
      <w:r w:rsidR="003A087E">
        <w:rPr>
          <w:rFonts w:hint="eastAsia"/>
          <w:lang w:eastAsia="zh-CN"/>
        </w:rPr>
        <w:t>玩家只需要将角色移动到这个区域中就可以触发选关界面。</w:t>
      </w:r>
    </w:p>
    <w:p w:rsidR="003A087E" w:rsidRDefault="00F3444D" w:rsidP="001A59EC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也可以通过用鼠标点击副本的传送门，通过自动寻路功能触发选关器。</w:t>
      </w:r>
    </w:p>
    <w:p w:rsidR="00F3444D" w:rsidRDefault="00F3444D" w:rsidP="001A59EC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有些和关卡或者怪物相关的任务，在执行任务的过程中，自动寻路也会将玩家移动到副本传送门附近触发选关器。</w:t>
      </w:r>
    </w:p>
    <w:p w:rsidR="006145F5" w:rsidRDefault="00F3444D" w:rsidP="006145F5">
      <w:pPr>
        <w:pStyle w:val="ac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玩家如果想要去之前已经通过的关卡，必须回到之前的主城。</w:t>
      </w:r>
    </w:p>
    <w:p w:rsidR="002B08A8" w:rsidRDefault="00A51CC5" w:rsidP="002B08A8">
      <w:pPr>
        <w:pStyle w:val="2"/>
        <w:rPr>
          <w:lang w:eastAsia="zh-CN"/>
        </w:rPr>
      </w:pPr>
      <w:r>
        <w:rPr>
          <w:rFonts w:hint="eastAsia"/>
          <w:lang w:eastAsia="zh-CN"/>
        </w:rPr>
        <w:t>城镇</w:t>
      </w:r>
      <w:r w:rsidR="002B08A8">
        <w:rPr>
          <w:rFonts w:hint="eastAsia"/>
          <w:lang w:eastAsia="zh-CN"/>
        </w:rPr>
        <w:t>地图</w:t>
      </w:r>
    </w:p>
    <w:p w:rsidR="002B08A8" w:rsidRDefault="00A51CC5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526895"/>
            <wp:effectExtent l="19050" t="0" r="2540" b="0"/>
            <wp:docPr id="3" name="图片 2" descr="http://pic2.duowan.com/els/1012/155144949424/15514506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2.duowan.com/els/1012/155144949424/155145060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37" w:rsidRDefault="00F25837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城镇地图可以通过主界面又上角的图标打开。</w:t>
      </w:r>
    </w:p>
    <w:p w:rsidR="002B08A8" w:rsidRDefault="008362D8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玩家可以通过</w:t>
      </w:r>
      <w:r w:rsidR="000F0A33">
        <w:rPr>
          <w:rFonts w:hint="eastAsia"/>
          <w:lang w:eastAsia="zh-CN"/>
        </w:rPr>
        <w:t>城镇</w:t>
      </w:r>
      <w:r>
        <w:rPr>
          <w:rFonts w:hint="eastAsia"/>
          <w:lang w:eastAsia="zh-CN"/>
        </w:rPr>
        <w:t>地图界面，找到城内的功能、任务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和副本传送门，</w:t>
      </w:r>
      <w:r w:rsidR="006D6F83">
        <w:rPr>
          <w:rFonts w:hint="eastAsia"/>
          <w:lang w:eastAsia="zh-CN"/>
        </w:rPr>
        <w:t>地图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都带有超链接功能，玩家可以点击</w:t>
      </w:r>
      <w:r w:rsidR="006D6F83">
        <w:rPr>
          <w:rFonts w:hint="eastAsia"/>
          <w:lang w:eastAsia="zh-CN"/>
        </w:rPr>
        <w:t>地图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名称或选关器，直接到达</w:t>
      </w:r>
      <w:r w:rsidR="006D6F83">
        <w:rPr>
          <w:rFonts w:hint="eastAsia"/>
          <w:lang w:eastAsia="zh-CN"/>
        </w:rPr>
        <w:t>目标的</w:t>
      </w:r>
      <w:r>
        <w:rPr>
          <w:rFonts w:hint="eastAsia"/>
          <w:lang w:eastAsia="zh-CN"/>
        </w:rPr>
        <w:t>位置。</w:t>
      </w:r>
    </w:p>
    <w:p w:rsidR="008362D8" w:rsidRDefault="008362D8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地图界面会显示主城大致的布局和</w:t>
      </w:r>
      <w:r>
        <w:rPr>
          <w:rFonts w:hint="eastAsia"/>
          <w:lang w:eastAsia="zh-CN"/>
        </w:rPr>
        <w:t>NPC</w:t>
      </w:r>
      <w:r w:rsidR="006D6F83">
        <w:rPr>
          <w:rFonts w:hint="eastAsia"/>
          <w:lang w:eastAsia="zh-CN"/>
        </w:rPr>
        <w:t>，这些</w:t>
      </w:r>
      <w:r w:rsidR="006D6F83">
        <w:rPr>
          <w:rFonts w:hint="eastAsia"/>
          <w:lang w:eastAsia="zh-CN"/>
        </w:rPr>
        <w:t>NPC</w:t>
      </w:r>
      <w:r w:rsidR="006D6F83">
        <w:rPr>
          <w:rFonts w:hint="eastAsia"/>
          <w:lang w:eastAsia="zh-CN"/>
        </w:rPr>
        <w:t>会在城镇地图中有图标的方式标记出来</w:t>
      </w:r>
    </w:p>
    <w:p w:rsidR="00F25837" w:rsidRDefault="00F25837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只能点击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或功能图标移动，不能随意点击城镇地图移动</w:t>
      </w:r>
    </w:p>
    <w:p w:rsidR="00F25837" w:rsidRDefault="00F25837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城镇界面地图不能随意拖动。</w:t>
      </w:r>
    </w:p>
    <w:p w:rsidR="000F0A33" w:rsidRDefault="000F0A33" w:rsidP="00902620">
      <w:pPr>
        <w:pStyle w:val="ac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城镇地图界面中进入自动寻路，并不会关闭城镇界面。</w:t>
      </w:r>
    </w:p>
    <w:p w:rsidR="00D96073" w:rsidRDefault="00D96073" w:rsidP="00D96073">
      <w:pPr>
        <w:pStyle w:val="3"/>
        <w:rPr>
          <w:lang w:eastAsia="zh-CN"/>
        </w:rPr>
      </w:pPr>
      <w:r>
        <w:rPr>
          <w:rFonts w:hint="eastAsia"/>
          <w:lang w:eastAsia="zh-CN"/>
        </w:rPr>
        <w:t>城镇标识</w:t>
      </w:r>
    </w:p>
    <w:p w:rsidR="007245CE" w:rsidRPr="007245CE" w:rsidRDefault="007245CE" w:rsidP="007245CE">
      <w:pPr>
        <w:rPr>
          <w:lang w:eastAsia="zh-CN"/>
        </w:rPr>
      </w:pPr>
      <w:r>
        <w:rPr>
          <w:rFonts w:hint="eastAsia"/>
          <w:lang w:eastAsia="zh-CN"/>
        </w:rPr>
        <w:t>城镇的标识物会有很多种，以下所罗列的只是主要的一些功能，以后随着版本的开放还会持续增加。</w:t>
      </w:r>
    </w:p>
    <w:p w:rsidR="006D6F83" w:rsidRDefault="006D6F83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6550" cy="396875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绿色的人型图标：表示玩家角色的当前位置。</w:t>
      </w:r>
    </w:p>
    <w:p w:rsidR="00943820" w:rsidRDefault="00943820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1490" cy="53467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粉红色人型图标：表示地图中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所在的位置。</w:t>
      </w:r>
    </w:p>
    <w:p w:rsidR="00C24616" w:rsidRDefault="00C24616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090" cy="474345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蓝色的</w:t>
      </w:r>
      <w:proofErr w:type="gramStart"/>
      <w:r>
        <w:rPr>
          <w:rFonts w:hint="eastAsia"/>
          <w:lang w:eastAsia="zh-CN"/>
        </w:rPr>
        <w:t>门标志</w:t>
      </w:r>
      <w:proofErr w:type="gramEnd"/>
      <w:r>
        <w:rPr>
          <w:rFonts w:hint="eastAsia"/>
          <w:lang w:eastAsia="zh-CN"/>
        </w:rPr>
        <w:t>表示：副本传送门</w:t>
      </w:r>
    </w:p>
    <w:p w:rsidR="002843B3" w:rsidRDefault="002843B3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4345" cy="448310"/>
            <wp:effectExtent l="1905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包裹图标表示：商人</w:t>
      </w:r>
    </w:p>
    <w:p w:rsidR="007C2D5D" w:rsidRDefault="007C2D5D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43560" cy="405130"/>
            <wp:effectExtent l="1905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双剑图标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示竞技场</w:t>
      </w:r>
      <w:r w:rsidR="00D96073">
        <w:rPr>
          <w:rFonts w:hint="eastAsia"/>
          <w:lang w:eastAsia="zh-CN"/>
        </w:rPr>
        <w:t>相关的</w:t>
      </w:r>
      <w:r w:rsidR="00D96073">
        <w:rPr>
          <w:rFonts w:hint="eastAsia"/>
          <w:lang w:eastAsia="zh-CN"/>
        </w:rPr>
        <w:t>NPC</w:t>
      </w:r>
    </w:p>
    <w:p w:rsidR="00D96073" w:rsidRDefault="00D96073" w:rsidP="002B08A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6090" cy="50927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任务信纸：表示</w:t>
      </w: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相关的</w:t>
      </w:r>
      <w:r>
        <w:rPr>
          <w:rFonts w:hint="eastAsia"/>
          <w:lang w:eastAsia="zh-CN"/>
        </w:rPr>
        <w:t>NPC</w:t>
      </w:r>
    </w:p>
    <w:p w:rsidR="00706097" w:rsidRDefault="00706097" w:rsidP="002B08A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6250" cy="5524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表示声望商店</w:t>
      </w:r>
      <w:r w:rsidR="00D96073">
        <w:rPr>
          <w:rFonts w:hint="eastAsia"/>
          <w:lang w:eastAsia="zh-CN"/>
        </w:rPr>
        <w:t>相关的</w:t>
      </w:r>
      <w:r w:rsidR="00D96073">
        <w:rPr>
          <w:rFonts w:hint="eastAsia"/>
          <w:lang w:eastAsia="zh-CN"/>
        </w:rPr>
        <w:t>NPC</w:t>
      </w:r>
    </w:p>
    <w:p w:rsidR="007245CE" w:rsidRDefault="007245CE" w:rsidP="002B08A8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91490" cy="560705"/>
            <wp:effectExtent l="1905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35A">
        <w:rPr>
          <w:rFonts w:hint="eastAsia"/>
          <w:lang w:eastAsia="zh-CN"/>
        </w:rPr>
        <w:t>英雄大厅：和英雄招募有关的</w:t>
      </w:r>
      <w:r w:rsidR="007C535A">
        <w:rPr>
          <w:rFonts w:hint="eastAsia"/>
          <w:lang w:eastAsia="zh-CN"/>
        </w:rPr>
        <w:t>NPC</w:t>
      </w:r>
    </w:p>
    <w:p w:rsidR="00D96073" w:rsidRDefault="00D96073" w:rsidP="00D96073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任务提示</w:t>
      </w:r>
    </w:p>
    <w:p w:rsidR="00D96073" w:rsidRDefault="00D96073" w:rsidP="00D9607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3695" cy="370840"/>
            <wp:effectExtent l="1905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396875" cy="379730"/>
            <wp:effectExtent l="1905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：任务提示会出现在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图标的上方如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664210" cy="80200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惊叹号表示这个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有可接的任务，黄色惊叹号表示主线任务，蓝色惊叹号表示支线任务（</w:t>
      </w:r>
      <w:proofErr w:type="gramStart"/>
      <w:r>
        <w:rPr>
          <w:rFonts w:hint="eastAsia"/>
          <w:lang w:eastAsia="zh-CN"/>
        </w:rPr>
        <w:t>包括跑环类</w:t>
      </w:r>
      <w:proofErr w:type="gramEnd"/>
      <w:r>
        <w:rPr>
          <w:rFonts w:hint="eastAsia"/>
          <w:lang w:eastAsia="zh-CN"/>
        </w:rPr>
        <w:t>任务）。</w:t>
      </w:r>
    </w:p>
    <w:p w:rsidR="00D96073" w:rsidRDefault="007245CE" w:rsidP="00D9607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83235" cy="49149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：白色的问号表示还在进行中，但没有完成的任务。</w:t>
      </w:r>
    </w:p>
    <w:p w:rsidR="007245CE" w:rsidRPr="007245CE" w:rsidRDefault="007245CE" w:rsidP="00D9607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2656" cy="540343"/>
            <wp:effectExtent l="19050" t="0" r="3594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7" cy="54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：黄色的表示已经完成的任务。</w:t>
      </w:r>
    </w:p>
    <w:p w:rsidR="00D96073" w:rsidRPr="00D96073" w:rsidRDefault="00D96073" w:rsidP="00D96073">
      <w:pPr>
        <w:rPr>
          <w:lang w:eastAsia="zh-CN"/>
        </w:rPr>
      </w:pPr>
    </w:p>
    <w:p w:rsidR="006145F5" w:rsidRDefault="006145F5" w:rsidP="006145F5">
      <w:pPr>
        <w:pStyle w:val="2"/>
        <w:rPr>
          <w:lang w:eastAsia="zh-CN"/>
        </w:rPr>
      </w:pPr>
      <w:r>
        <w:rPr>
          <w:rFonts w:hint="eastAsia"/>
          <w:lang w:eastAsia="zh-CN"/>
        </w:rPr>
        <w:t>世界地图</w:t>
      </w:r>
    </w:p>
    <w:p w:rsidR="006145F5" w:rsidRDefault="006145F5" w:rsidP="006145F5">
      <w:pPr>
        <w:rPr>
          <w:lang w:eastAsia="zh-CN"/>
        </w:rPr>
      </w:pPr>
      <w:r w:rsidRPr="006145F5">
        <w:rPr>
          <w:noProof/>
          <w:lang w:eastAsia="zh-CN" w:bidi="ar-SA"/>
        </w:rPr>
        <w:drawing>
          <wp:inline distT="0" distB="0" distL="0" distR="0">
            <wp:extent cx="5146466" cy="3305175"/>
            <wp:effectExtent l="0" t="0" r="0" b="0"/>
            <wp:docPr id="11" name="图片 11" descr="http://i2.img.969g.com/news/imgx2012/10/10/217_150734_ce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2.img.969g.com/news/imgx2012/10/10/217_150734_ce7c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88" cy="33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C3" w:rsidRPr="005571C3" w:rsidRDefault="00F944F8" w:rsidP="00D51E42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世界</w:t>
      </w:r>
      <w:r w:rsidR="005571C3">
        <w:rPr>
          <w:rFonts w:hint="eastAsia"/>
          <w:lang w:eastAsia="zh-CN"/>
        </w:rPr>
        <w:t>地图界面中会显示当前游戏中所有的区域，玩家可以去的区域和目前的等级和关卡的完成情况有关，玩家无法前往那些尚未解锁的区域。</w:t>
      </w:r>
    </w:p>
    <w:p w:rsidR="006145F5" w:rsidRDefault="00F944F8" w:rsidP="00D51E42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玩家可以打开世界地图界面，在主城间来回移动，</w:t>
      </w:r>
      <w:r w:rsidR="005571C3">
        <w:rPr>
          <w:rFonts w:hint="eastAsia"/>
          <w:lang w:eastAsia="zh-CN"/>
        </w:rPr>
        <w:t>只需要点击世界地图上的主城区域，就可以自行移动（未解锁的区域是无法移动的）</w:t>
      </w:r>
      <w:r w:rsidR="00F62AF4">
        <w:rPr>
          <w:rFonts w:hint="eastAsia"/>
          <w:lang w:eastAsia="zh-CN"/>
        </w:rPr>
        <w:t>，玩家可以在移动过程中切换目的地，只要没有进</w:t>
      </w:r>
      <w:proofErr w:type="gramStart"/>
      <w:r w:rsidR="00F62AF4">
        <w:rPr>
          <w:rFonts w:hint="eastAsia"/>
          <w:lang w:eastAsia="zh-CN"/>
        </w:rPr>
        <w:t>入主城</w:t>
      </w:r>
      <w:proofErr w:type="gramEnd"/>
      <w:r w:rsidR="00F62AF4">
        <w:rPr>
          <w:rFonts w:hint="eastAsia"/>
          <w:lang w:eastAsia="zh-CN"/>
        </w:rPr>
        <w:t>就可以随时切换目的地。</w:t>
      </w:r>
    </w:p>
    <w:p w:rsidR="00FA6DE2" w:rsidRDefault="00FA6DE2" w:rsidP="00D51E42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大地图中的主城界面中会显示每个区域的名称、是否开放（解锁后显示或未解锁不显示）、区域的等级</w:t>
      </w:r>
      <w:r w:rsidR="00D51E42">
        <w:rPr>
          <w:rFonts w:hint="eastAsia"/>
          <w:lang w:eastAsia="zh-CN"/>
        </w:rPr>
        <w:t>（适合多少级的玩家去冒险）</w:t>
      </w:r>
    </w:p>
    <w:p w:rsidR="00902620" w:rsidRDefault="00902620" w:rsidP="00D51E42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玩家在世界地图移动时</w:t>
      </w:r>
      <w:r w:rsidR="004E6A33">
        <w:rPr>
          <w:rFonts w:hint="eastAsia"/>
          <w:lang w:eastAsia="zh-CN"/>
        </w:rPr>
        <w:t>，玩家的角色会显示在世界地图上（该角色会比在关卡中的角色要小）</w:t>
      </w:r>
    </w:p>
    <w:p w:rsidR="00902620" w:rsidRDefault="00902620" w:rsidP="00D51E42">
      <w:pPr>
        <w:pStyle w:val="ac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进入所选的主城后，世界地图界面会自动关闭。</w:t>
      </w:r>
    </w:p>
    <w:p w:rsidR="00246199" w:rsidRDefault="00246199" w:rsidP="0024619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规则</w:t>
      </w:r>
    </w:p>
    <w:p w:rsidR="00246199" w:rsidRDefault="00246199" w:rsidP="002461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相关的配置信息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主要用于在主城中为玩家提供，任务、竞技场、商人等功能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也是</w:t>
      </w:r>
      <w:proofErr w:type="gramStart"/>
      <w:r>
        <w:rPr>
          <w:rFonts w:hint="eastAsia"/>
          <w:lang w:eastAsia="zh-CN"/>
        </w:rPr>
        <w:t>跑环任务</w:t>
      </w:r>
      <w:proofErr w:type="gramEnd"/>
      <w:r>
        <w:rPr>
          <w:rFonts w:hint="eastAsia"/>
          <w:lang w:eastAsia="zh-CN"/>
        </w:rPr>
        <w:t>中非常重要的环节。</w:t>
      </w:r>
    </w:p>
    <w:p w:rsidR="00246199" w:rsidRPr="0038560D" w:rsidRDefault="00246199" w:rsidP="002461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为了避免资源错误产生的显示错误，最好给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一个默认的模型和半身像资源。</w:t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PC I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实体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是唯一的，不能重复，就算是造型名字完全一样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，他们说所用的实体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也会不同。</w:t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PC </w:t>
      </w:r>
      <w:r>
        <w:rPr>
          <w:rFonts w:hint="eastAsia"/>
          <w:lang w:eastAsia="zh-CN"/>
        </w:rPr>
        <w:t>模型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模型资源，包括一些简单的待机动作，不填写模型资源名称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是无法显示在主城里的。</w:t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PC </w:t>
      </w:r>
      <w:r>
        <w:rPr>
          <w:rFonts w:hint="eastAsia"/>
          <w:lang w:eastAsia="zh-CN"/>
        </w:rPr>
        <w:t>半身像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界面所显示出来的半身像，这张半身像会在任务和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相关的对话界面中经常出现。</w:t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PC </w:t>
      </w:r>
      <w:r>
        <w:rPr>
          <w:rFonts w:hint="eastAsia"/>
          <w:lang w:eastAsia="zh-CN"/>
        </w:rPr>
        <w:t>功能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所带的功能，比如商店、竞技场等，一个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最多只会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功能。</w:t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名称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在主城中显示的名字。</w:t>
      </w:r>
    </w:p>
    <w:p w:rsidR="00246199" w:rsidRPr="007E57F6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地图功能图标：城镇中显示的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的功能图标，具体参考城镇地图中的规则</w:t>
      </w:r>
      <w:r w:rsidRPr="007E57F6">
        <w:rPr>
          <w:lang w:eastAsia="zh-CN"/>
        </w:rPr>
        <w:drawing>
          <wp:inline distT="0" distB="0" distL="0" distR="0">
            <wp:extent cx="491490" cy="534670"/>
            <wp:effectExtent l="19050" t="0" r="381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199" w:rsidRDefault="00246199" w:rsidP="00246199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PC </w:t>
      </w:r>
      <w:r>
        <w:rPr>
          <w:rFonts w:hint="eastAsia"/>
          <w:lang w:eastAsia="zh-CN"/>
        </w:rPr>
        <w:t>默认对话：</w:t>
      </w:r>
      <w:r>
        <w:rPr>
          <w:rFonts w:hint="eastAsia"/>
          <w:lang w:eastAsia="zh-CN"/>
        </w:rPr>
        <w:t>NPC</w:t>
      </w:r>
      <w:r>
        <w:rPr>
          <w:rFonts w:hint="eastAsia"/>
          <w:lang w:eastAsia="zh-CN"/>
        </w:rPr>
        <w:t>对话界面中的对话内容。</w:t>
      </w:r>
    </w:p>
    <w:p w:rsidR="00246199" w:rsidRDefault="00246199" w:rsidP="0024619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配置字段</w:t>
      </w:r>
    </w:p>
    <w:tbl>
      <w:tblPr>
        <w:tblW w:w="4400" w:type="dxa"/>
        <w:tblInd w:w="94" w:type="dxa"/>
        <w:tblLook w:val="04A0"/>
      </w:tblPr>
      <w:tblGrid>
        <w:gridCol w:w="1660"/>
        <w:gridCol w:w="2740"/>
      </w:tblGrid>
      <w:tr w:rsidR="00246199" w:rsidRPr="008D1A82" w:rsidTr="000F512B">
        <w:trPr>
          <w:trHeight w:val="2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字段名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实体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实体ID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资源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模型资源ID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名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名称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半身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半身像ID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功能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功能商店、竞技场等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功能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第二个功能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小地图功能图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在小地图中的图标</w:t>
            </w:r>
          </w:p>
        </w:tc>
      </w:tr>
      <w:tr w:rsidR="00246199" w:rsidRPr="008D1A82" w:rsidTr="000F512B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默认对话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99" w:rsidRPr="008D1A82" w:rsidRDefault="00246199" w:rsidP="000F512B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8D1A8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PC的默认对话。</w:t>
            </w:r>
          </w:p>
        </w:tc>
      </w:tr>
    </w:tbl>
    <w:p w:rsidR="00246199" w:rsidRDefault="00246199" w:rsidP="00D51E42">
      <w:pPr>
        <w:pStyle w:val="ac"/>
        <w:numPr>
          <w:ilvl w:val="0"/>
          <w:numId w:val="2"/>
        </w:numPr>
        <w:rPr>
          <w:lang w:eastAsia="zh-CN"/>
        </w:rPr>
      </w:pPr>
    </w:p>
    <w:sectPr w:rsidR="00246199" w:rsidSect="00322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88" w:rsidRDefault="001F7088" w:rsidP="00F43ED4">
      <w:pPr>
        <w:spacing w:before="0" w:after="0" w:line="240" w:lineRule="auto"/>
      </w:pPr>
      <w:r>
        <w:separator/>
      </w:r>
    </w:p>
  </w:endnote>
  <w:endnote w:type="continuationSeparator" w:id="0">
    <w:p w:rsidR="001F7088" w:rsidRDefault="001F7088" w:rsidP="00F43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88" w:rsidRDefault="001F7088" w:rsidP="00F43ED4">
      <w:pPr>
        <w:spacing w:before="0" w:after="0" w:line="240" w:lineRule="auto"/>
      </w:pPr>
      <w:r>
        <w:separator/>
      </w:r>
    </w:p>
  </w:footnote>
  <w:footnote w:type="continuationSeparator" w:id="0">
    <w:p w:rsidR="001F7088" w:rsidRDefault="001F7088" w:rsidP="00F43E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1656"/>
    <w:multiLevelType w:val="hybridMultilevel"/>
    <w:tmpl w:val="27706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997B1B"/>
    <w:multiLevelType w:val="hybridMultilevel"/>
    <w:tmpl w:val="31F02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B21AC1"/>
    <w:multiLevelType w:val="hybridMultilevel"/>
    <w:tmpl w:val="488CA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EC6A10"/>
    <w:multiLevelType w:val="hybridMultilevel"/>
    <w:tmpl w:val="51B86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ED4"/>
    <w:rsid w:val="0003372A"/>
    <w:rsid w:val="00070E25"/>
    <w:rsid w:val="00072EF0"/>
    <w:rsid w:val="000F0A33"/>
    <w:rsid w:val="00150A44"/>
    <w:rsid w:val="001A59EC"/>
    <w:rsid w:val="001C2E5D"/>
    <w:rsid w:val="001C322D"/>
    <w:rsid w:val="001D48B4"/>
    <w:rsid w:val="001F7088"/>
    <w:rsid w:val="00205B32"/>
    <w:rsid w:val="0021713C"/>
    <w:rsid w:val="00246199"/>
    <w:rsid w:val="0026447E"/>
    <w:rsid w:val="002843B3"/>
    <w:rsid w:val="002A657E"/>
    <w:rsid w:val="002B08A8"/>
    <w:rsid w:val="0031103A"/>
    <w:rsid w:val="0032277A"/>
    <w:rsid w:val="003708C8"/>
    <w:rsid w:val="003A087E"/>
    <w:rsid w:val="003D2500"/>
    <w:rsid w:val="004A404C"/>
    <w:rsid w:val="004E6A33"/>
    <w:rsid w:val="00534C1F"/>
    <w:rsid w:val="005571C3"/>
    <w:rsid w:val="006145F5"/>
    <w:rsid w:val="0062142F"/>
    <w:rsid w:val="00626C7C"/>
    <w:rsid w:val="006333C3"/>
    <w:rsid w:val="00643FC1"/>
    <w:rsid w:val="006650AD"/>
    <w:rsid w:val="006B4477"/>
    <w:rsid w:val="006C53D8"/>
    <w:rsid w:val="006D6F83"/>
    <w:rsid w:val="006F62C5"/>
    <w:rsid w:val="00706097"/>
    <w:rsid w:val="007245CE"/>
    <w:rsid w:val="00753A34"/>
    <w:rsid w:val="00761A7E"/>
    <w:rsid w:val="007C2D5D"/>
    <w:rsid w:val="007C535A"/>
    <w:rsid w:val="007E3385"/>
    <w:rsid w:val="0080208F"/>
    <w:rsid w:val="00834B35"/>
    <w:rsid w:val="008362D8"/>
    <w:rsid w:val="008A01B5"/>
    <w:rsid w:val="008F7438"/>
    <w:rsid w:val="00902620"/>
    <w:rsid w:val="00902BF6"/>
    <w:rsid w:val="00935B76"/>
    <w:rsid w:val="00943820"/>
    <w:rsid w:val="009C0244"/>
    <w:rsid w:val="00A15010"/>
    <w:rsid w:val="00A51CC5"/>
    <w:rsid w:val="00A63D2E"/>
    <w:rsid w:val="00A747FE"/>
    <w:rsid w:val="00AB32A5"/>
    <w:rsid w:val="00AC0014"/>
    <w:rsid w:val="00AC413D"/>
    <w:rsid w:val="00AC4DF8"/>
    <w:rsid w:val="00B02EFB"/>
    <w:rsid w:val="00BD5488"/>
    <w:rsid w:val="00C24616"/>
    <w:rsid w:val="00CA344B"/>
    <w:rsid w:val="00D51E42"/>
    <w:rsid w:val="00D9012F"/>
    <w:rsid w:val="00D96073"/>
    <w:rsid w:val="00DE4160"/>
    <w:rsid w:val="00EA0757"/>
    <w:rsid w:val="00EB7F20"/>
    <w:rsid w:val="00EF0156"/>
    <w:rsid w:val="00F25837"/>
    <w:rsid w:val="00F3444D"/>
    <w:rsid w:val="00F43ED4"/>
    <w:rsid w:val="00F62AF4"/>
    <w:rsid w:val="00F944F8"/>
    <w:rsid w:val="00F97285"/>
    <w:rsid w:val="00FA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1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C001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01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001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001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001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001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001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001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001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E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E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E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3E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3E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001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AC0014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C0014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AC0014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C001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C001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C001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C001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C0014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C0014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Char2"/>
    <w:uiPriority w:val="10"/>
    <w:qFormat/>
    <w:rsid w:val="00AC001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0014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001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AC0014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AC0014"/>
    <w:rPr>
      <w:b/>
      <w:bCs/>
    </w:rPr>
  </w:style>
  <w:style w:type="character" w:styleId="aa">
    <w:name w:val="Emphasis"/>
    <w:uiPriority w:val="20"/>
    <w:qFormat/>
    <w:rsid w:val="00AC0014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AC0014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AC0014"/>
    <w:rPr>
      <w:sz w:val="20"/>
      <w:szCs w:val="20"/>
    </w:rPr>
  </w:style>
  <w:style w:type="paragraph" w:styleId="ac">
    <w:name w:val="List Paragraph"/>
    <w:basedOn w:val="a"/>
    <w:uiPriority w:val="34"/>
    <w:qFormat/>
    <w:rsid w:val="00AC001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AC0014"/>
    <w:rPr>
      <w:i/>
      <w:iCs/>
    </w:rPr>
  </w:style>
  <w:style w:type="character" w:customStyle="1" w:styleId="Char5">
    <w:name w:val="引用 Char"/>
    <w:basedOn w:val="a0"/>
    <w:link w:val="ad"/>
    <w:uiPriority w:val="29"/>
    <w:rsid w:val="00AC0014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AC001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AC001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C001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C001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C001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C001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C001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AC0014"/>
    <w:pPr>
      <w:outlineLvl w:val="9"/>
    </w:pPr>
  </w:style>
  <w:style w:type="paragraph" w:styleId="af4">
    <w:name w:val="Document Map"/>
    <w:basedOn w:val="a"/>
    <w:link w:val="Char7"/>
    <w:uiPriority w:val="99"/>
    <w:semiHidden/>
    <w:unhideWhenUsed/>
    <w:rsid w:val="00AC0014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AC001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E145-E494-4FF4-A7E3-A527A03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4</cp:revision>
  <dcterms:created xsi:type="dcterms:W3CDTF">2014-04-11T07:32:00Z</dcterms:created>
  <dcterms:modified xsi:type="dcterms:W3CDTF">2014-04-16T11:11:00Z</dcterms:modified>
</cp:coreProperties>
</file>